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93"/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5"/>
        <w:gridCol w:w="2046"/>
        <w:gridCol w:w="2046"/>
        <w:gridCol w:w="2045"/>
        <w:gridCol w:w="2046"/>
        <w:gridCol w:w="2046"/>
        <w:gridCol w:w="2046"/>
      </w:tblGrid>
      <w:tr w:rsidR="008B19F3" w:rsidRPr="00DA19CD" w:rsidTr="00AF1964">
        <w:trPr>
          <w:trHeight w:val="1545"/>
        </w:trPr>
        <w:tc>
          <w:tcPr>
            <w:tcW w:w="14320" w:type="dxa"/>
            <w:gridSpan w:val="7"/>
            <w:vAlign w:val="center"/>
          </w:tcPr>
          <w:p w:rsidR="008B19F3" w:rsidRPr="00DA19CD" w:rsidRDefault="00EB6364" w:rsidP="00EB6364">
            <w:pPr>
              <w:spacing w:after="0" w:line="240" w:lineRule="auto"/>
              <w:jc w:val="center"/>
              <w:rPr>
                <w:rFonts w:ascii="Comic Sans MS" w:hAnsi="Comic Sans MS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72"/>
                <w:szCs w:val="72"/>
              </w:rPr>
              <w:t>abril</w:t>
            </w:r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757"/>
        </w:trPr>
        <w:tc>
          <w:tcPr>
            <w:tcW w:w="2045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lluns</w:t>
            </w:r>
            <w:proofErr w:type="spellEnd"/>
          </w:p>
        </w:tc>
        <w:tc>
          <w:tcPr>
            <w:tcW w:w="2046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marts</w:t>
            </w:r>
            <w:proofErr w:type="spellEnd"/>
          </w:p>
        </w:tc>
        <w:tc>
          <w:tcPr>
            <w:tcW w:w="2046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mecres</w:t>
            </w:r>
            <w:proofErr w:type="spellEnd"/>
          </w:p>
        </w:tc>
        <w:tc>
          <w:tcPr>
            <w:tcW w:w="2045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jous</w:t>
            </w:r>
            <w:proofErr w:type="spellEnd"/>
          </w:p>
        </w:tc>
        <w:tc>
          <w:tcPr>
            <w:tcW w:w="2046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vendres</w:t>
            </w:r>
            <w:proofErr w:type="spellEnd"/>
          </w:p>
        </w:tc>
        <w:tc>
          <w:tcPr>
            <w:tcW w:w="2046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ssabte</w:t>
            </w:r>
            <w:proofErr w:type="spellEnd"/>
          </w:p>
        </w:tc>
        <w:tc>
          <w:tcPr>
            <w:tcW w:w="2046" w:type="dxa"/>
            <w:vAlign w:val="center"/>
          </w:tcPr>
          <w:p w:rsidR="008B19F3" w:rsidRPr="00DA19CD" w:rsidRDefault="00D918BD" w:rsidP="00D918BD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iumenge</w:t>
            </w:r>
            <w:proofErr w:type="spellEnd"/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453"/>
        </w:trPr>
        <w:tc>
          <w:tcPr>
            <w:tcW w:w="2045" w:type="dxa"/>
          </w:tcPr>
          <w:p w:rsidR="008B19F3" w:rsidRPr="00F567FB" w:rsidRDefault="008B19F3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18BD" w:rsidRPr="00A670D8" w:rsidRDefault="00D918BD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Default="008B19F3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18BD" w:rsidRDefault="00D918BD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18BD" w:rsidRDefault="00D918BD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18BD" w:rsidRPr="00DA19CD" w:rsidRDefault="00D918BD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Default="00EB63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A670D8" w:rsidRDefault="00A670D8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F1964" w:rsidRPr="00DA19CD" w:rsidRDefault="00AF19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9F3" w:rsidRDefault="00EB63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A670D8" w:rsidRPr="00DA19CD" w:rsidRDefault="00A670D8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AB06CB" w:rsidRDefault="00EB6364" w:rsidP="00AF1964">
            <w:pPr>
              <w:tabs>
                <w:tab w:val="center" w:pos="901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AB06CB" w:rsidRDefault="00AB06CB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B06CB" w:rsidRDefault="00AB06CB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B06CB" w:rsidRPr="00DA19CD" w:rsidRDefault="00AB06CB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Default="00EB6364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  <w:p w:rsidR="00A670D8" w:rsidRPr="00DA19CD" w:rsidRDefault="00A670D8" w:rsidP="00D918B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Default="00EB6364" w:rsidP="00332A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  <w:p w:rsidR="00A670D8" w:rsidRPr="00DA19CD" w:rsidRDefault="00A670D8" w:rsidP="00332A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71"/>
        </w:trPr>
        <w:tc>
          <w:tcPr>
            <w:tcW w:w="2045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D918B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  <w:p w:rsidR="00D918BD" w:rsidRDefault="00D918BD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918BD" w:rsidRPr="00DA19CD" w:rsidRDefault="00D918BD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:rsidR="008B19F3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AB06CB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Pr="00DA19CD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8B19F3" w:rsidRPr="00DA19CD" w:rsidRDefault="00A670D8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71"/>
        </w:trPr>
        <w:tc>
          <w:tcPr>
            <w:tcW w:w="2045" w:type="dxa"/>
          </w:tcPr>
          <w:p w:rsidR="008B19F3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8B19F3" w:rsidRPr="00DA19CD" w:rsidRDefault="00A670D8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8B19F3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8B19F3" w:rsidRDefault="00A670D8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B6364">
              <w:rPr>
                <w:rFonts w:ascii="Comic Sans MS" w:hAnsi="Comic Sans MS"/>
                <w:sz w:val="24"/>
                <w:szCs w:val="24"/>
              </w:rPr>
              <w:t>6</w:t>
            </w: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AB06CB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  <w:p w:rsidR="00AB06CB" w:rsidRPr="00F15298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Pr="00DA19CD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46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71"/>
        </w:trPr>
        <w:tc>
          <w:tcPr>
            <w:tcW w:w="2045" w:type="dxa"/>
          </w:tcPr>
          <w:p w:rsidR="008B19F3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B6364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046" w:type="dxa"/>
          </w:tcPr>
          <w:p w:rsidR="00D918BD" w:rsidRPr="00DA19CD" w:rsidRDefault="00A670D8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B636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8B19F3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B636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AB06CB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Pr="00DA19CD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  <w:p w:rsidR="005461D0" w:rsidRPr="00DA19CD" w:rsidRDefault="005461D0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AB06CB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B06CB" w:rsidRPr="00DA19CD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A670D8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B6364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8B19F3" w:rsidRPr="00DA19CD" w:rsidTr="00AF19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71"/>
        </w:trPr>
        <w:tc>
          <w:tcPr>
            <w:tcW w:w="2045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46" w:type="dxa"/>
          </w:tcPr>
          <w:p w:rsidR="008B19F3" w:rsidRPr="00DA19CD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46" w:type="dxa"/>
          </w:tcPr>
          <w:p w:rsidR="005461D0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  <w:p w:rsidR="005461D0" w:rsidRDefault="005461D0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461D0" w:rsidRDefault="005461D0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461D0" w:rsidRPr="00DA19CD" w:rsidRDefault="005461D0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9F3" w:rsidRDefault="00EB63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F1964" w:rsidRPr="00DA19CD" w:rsidRDefault="00AF1964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8B19F3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19F3" w:rsidRPr="00DA19CD" w:rsidRDefault="008B19F3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</w:tcPr>
          <w:p w:rsidR="00AB06CB" w:rsidRPr="00DA19CD" w:rsidRDefault="00AB06CB" w:rsidP="006E7AD3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17941" w:rsidRPr="00B17941" w:rsidRDefault="00B17941" w:rsidP="00AF1964">
      <w:pPr>
        <w:tabs>
          <w:tab w:val="left" w:pos="4143"/>
        </w:tabs>
        <w:rPr>
          <w:sz w:val="16"/>
          <w:szCs w:val="16"/>
        </w:rPr>
      </w:pPr>
    </w:p>
    <w:sectPr w:rsidR="00B17941" w:rsidRPr="00B17941" w:rsidSect="00807B10">
      <w:pgSz w:w="16839" w:h="11907" w:orient="landscape" w:code="9"/>
      <w:pgMar w:top="567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2B" w:rsidRDefault="0001052B" w:rsidP="0001052B">
      <w:pPr>
        <w:spacing w:after="0" w:line="240" w:lineRule="auto"/>
      </w:pPr>
      <w:r>
        <w:separator/>
      </w:r>
    </w:p>
  </w:endnote>
  <w:endnote w:type="continuationSeparator" w:id="1">
    <w:p w:rsidR="0001052B" w:rsidRDefault="0001052B" w:rsidP="0001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2B" w:rsidRDefault="0001052B" w:rsidP="0001052B">
      <w:pPr>
        <w:spacing w:after="0" w:line="240" w:lineRule="auto"/>
      </w:pPr>
      <w:r>
        <w:separator/>
      </w:r>
    </w:p>
  </w:footnote>
  <w:footnote w:type="continuationSeparator" w:id="1">
    <w:p w:rsidR="0001052B" w:rsidRDefault="0001052B" w:rsidP="00010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C97"/>
    <w:rsid w:val="0001052B"/>
    <w:rsid w:val="00013984"/>
    <w:rsid w:val="00015C97"/>
    <w:rsid w:val="000C2133"/>
    <w:rsid w:val="00147361"/>
    <w:rsid w:val="00162201"/>
    <w:rsid w:val="00224B60"/>
    <w:rsid w:val="00332A29"/>
    <w:rsid w:val="003752F9"/>
    <w:rsid w:val="00382813"/>
    <w:rsid w:val="003D1D6B"/>
    <w:rsid w:val="004C6E6C"/>
    <w:rsid w:val="00545AEB"/>
    <w:rsid w:val="005461D0"/>
    <w:rsid w:val="005839A8"/>
    <w:rsid w:val="00592A2F"/>
    <w:rsid w:val="005A6F3B"/>
    <w:rsid w:val="005B2CB5"/>
    <w:rsid w:val="005F3284"/>
    <w:rsid w:val="005F32A5"/>
    <w:rsid w:val="0060402D"/>
    <w:rsid w:val="00692D08"/>
    <w:rsid w:val="006C67F2"/>
    <w:rsid w:val="006E7AD3"/>
    <w:rsid w:val="00705728"/>
    <w:rsid w:val="00753D1F"/>
    <w:rsid w:val="00762033"/>
    <w:rsid w:val="00767BA6"/>
    <w:rsid w:val="0079186D"/>
    <w:rsid w:val="00797AF5"/>
    <w:rsid w:val="007A3E93"/>
    <w:rsid w:val="007B7532"/>
    <w:rsid w:val="007B7F8D"/>
    <w:rsid w:val="00807B10"/>
    <w:rsid w:val="008B19F3"/>
    <w:rsid w:val="008D6512"/>
    <w:rsid w:val="00960FBB"/>
    <w:rsid w:val="009B7690"/>
    <w:rsid w:val="009E1AC6"/>
    <w:rsid w:val="00A45BBD"/>
    <w:rsid w:val="00A670D8"/>
    <w:rsid w:val="00AB06CB"/>
    <w:rsid w:val="00AF1964"/>
    <w:rsid w:val="00B17941"/>
    <w:rsid w:val="00B40EC9"/>
    <w:rsid w:val="00BB08EF"/>
    <w:rsid w:val="00BD7D28"/>
    <w:rsid w:val="00BE7B74"/>
    <w:rsid w:val="00C7249A"/>
    <w:rsid w:val="00C97F3A"/>
    <w:rsid w:val="00CA2E00"/>
    <w:rsid w:val="00D70F44"/>
    <w:rsid w:val="00D918BD"/>
    <w:rsid w:val="00DA19CD"/>
    <w:rsid w:val="00DB0F50"/>
    <w:rsid w:val="00DD0AEF"/>
    <w:rsid w:val="00E14268"/>
    <w:rsid w:val="00E649FB"/>
    <w:rsid w:val="00EB6364"/>
    <w:rsid w:val="00F07F50"/>
    <w:rsid w:val="00F15298"/>
    <w:rsid w:val="00F567FB"/>
    <w:rsid w:val="00F574E9"/>
    <w:rsid w:val="00F76A74"/>
    <w:rsid w:val="00FA76E1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E9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015C9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E6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649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5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52B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105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5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A7B0-7F0F-41D5-914D-993AA13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Usuario</cp:lastModifiedBy>
  <cp:revision>8</cp:revision>
  <cp:lastPrinted>2019-09-05T07:55:00Z</cp:lastPrinted>
  <dcterms:created xsi:type="dcterms:W3CDTF">2018-03-03T09:28:00Z</dcterms:created>
  <dcterms:modified xsi:type="dcterms:W3CDTF">2020-04-01T08:03:00Z</dcterms:modified>
</cp:coreProperties>
</file>